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8E" w:rsidRDefault="00D46E8E" w:rsidP="00D46E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46E8E" w:rsidRDefault="00D46E8E" w:rsidP="00D46E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:rsidR="00D46E8E" w:rsidRDefault="00D46E8E" w:rsidP="00D46E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6E8E" w:rsidRPr="0097340C" w:rsidRDefault="00D46E8E" w:rsidP="00D46E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D46E8E" w:rsidRDefault="00D46E8E" w:rsidP="00D46E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31.12.2019 № 334</w:t>
      </w:r>
    </w:p>
    <w:p w:rsidR="00D501F5" w:rsidRDefault="00D501F5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 20</w:t>
      </w:r>
      <w:r w:rsidR="006744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426"/>
        <w:gridCol w:w="1559"/>
        <w:gridCol w:w="1843"/>
        <w:gridCol w:w="1701"/>
        <w:gridCol w:w="992"/>
        <w:gridCol w:w="1560"/>
        <w:gridCol w:w="1842"/>
        <w:gridCol w:w="1985"/>
        <w:gridCol w:w="1276"/>
        <w:gridCol w:w="1275"/>
        <w:gridCol w:w="1701"/>
      </w:tblGrid>
      <w:tr w:rsidR="00A54546" w:rsidRPr="00616670" w:rsidTr="00AE7C8E">
        <w:trPr>
          <w:trHeight w:val="153"/>
        </w:trPr>
        <w:tc>
          <w:tcPr>
            <w:tcW w:w="42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096" w:type="dxa"/>
            <w:gridSpan w:val="4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842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985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551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70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AE7C8E" w:rsidRPr="00616670" w:rsidTr="00AE7C8E">
        <w:trPr>
          <w:trHeight w:val="153"/>
        </w:trPr>
        <w:tc>
          <w:tcPr>
            <w:tcW w:w="42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7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60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2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8D505C" w:rsidRPr="00616670" w:rsidRDefault="008D505C" w:rsidP="00AE7C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275" w:type="dxa"/>
          </w:tcPr>
          <w:p w:rsidR="008D505C" w:rsidRPr="00616670" w:rsidRDefault="008D505C" w:rsidP="00AE7C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70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E7C8E" w:rsidRPr="00616670" w:rsidTr="00AE7C8E">
        <w:trPr>
          <w:trHeight w:val="153"/>
        </w:trPr>
        <w:tc>
          <w:tcPr>
            <w:tcW w:w="426" w:type="dxa"/>
          </w:tcPr>
          <w:p w:rsidR="00333BE4" w:rsidRPr="00A54546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33BE4" w:rsidRPr="006744AC" w:rsidRDefault="006744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Фолин</w:t>
            </w:r>
            <w:proofErr w:type="spellEnd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843" w:type="dxa"/>
          </w:tcPr>
          <w:p w:rsidR="00333BE4" w:rsidRPr="006744AC" w:rsidRDefault="006744AC" w:rsidP="004D2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proofErr w:type="gramStart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405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A54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 Угличская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</w:p>
        </w:tc>
        <w:tc>
          <w:tcPr>
            <w:tcW w:w="1701" w:type="dxa"/>
          </w:tcPr>
          <w:p w:rsidR="00333BE4" w:rsidRPr="006744AC" w:rsidRDefault="006744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76:07:013801:6</w:t>
            </w:r>
          </w:p>
        </w:tc>
        <w:tc>
          <w:tcPr>
            <w:tcW w:w="992" w:type="dxa"/>
          </w:tcPr>
          <w:p w:rsidR="00333BE4" w:rsidRPr="006744AC" w:rsidRDefault="006744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1 596</w:t>
            </w:r>
          </w:p>
        </w:tc>
        <w:tc>
          <w:tcPr>
            <w:tcW w:w="1560" w:type="dxa"/>
          </w:tcPr>
          <w:p w:rsidR="00333BE4" w:rsidRPr="006744AC" w:rsidRDefault="006744A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4AC">
              <w:rPr>
                <w:rFonts w:ascii="Times New Roman" w:hAnsi="Times New Roman" w:cs="Times New Roman"/>
                <w:sz w:val="20"/>
                <w:szCs w:val="20"/>
              </w:rPr>
              <w:t>Для обслуживания склада</w:t>
            </w:r>
          </w:p>
        </w:tc>
        <w:tc>
          <w:tcPr>
            <w:tcW w:w="1842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333BE4" w:rsidRPr="00616670" w:rsidRDefault="00333BE4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м надзоре», Постановление Администраци</w:t>
            </w:r>
            <w:r w:rsidR="00A545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Мышкин от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333BE4" w:rsidRPr="00616670" w:rsidRDefault="00333BE4" w:rsidP="006744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6744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33BE4" w:rsidRPr="00616670" w:rsidRDefault="00333BE4" w:rsidP="006744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44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RPr="00616670" w:rsidTr="00AE7C8E">
        <w:trPr>
          <w:trHeight w:val="1266"/>
        </w:trPr>
        <w:tc>
          <w:tcPr>
            <w:tcW w:w="426" w:type="dxa"/>
          </w:tcPr>
          <w:p w:rsidR="00957B37" w:rsidRPr="00A54546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C00176" w:rsidRPr="00C00176" w:rsidRDefault="00C00176" w:rsidP="00C0017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дионов</w:t>
            </w:r>
            <w:proofErr w:type="spellEnd"/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лексей Сергеевич</w:t>
            </w:r>
          </w:p>
          <w:p w:rsidR="00957B37" w:rsidRPr="00C00176" w:rsidRDefault="00C00176" w:rsidP="00C001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ронин Владимир Евгеньевич</w:t>
            </w:r>
          </w:p>
        </w:tc>
        <w:tc>
          <w:tcPr>
            <w:tcW w:w="1843" w:type="dxa"/>
          </w:tcPr>
          <w:p w:rsidR="00405EF4" w:rsidRDefault="00957B37" w:rsidP="0075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6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C00176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C00176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Мышкин, ул. Угличская,</w:t>
            </w:r>
          </w:p>
          <w:p w:rsidR="00957B37" w:rsidRPr="00C00176" w:rsidRDefault="00957B37" w:rsidP="0075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6">
              <w:rPr>
                <w:rFonts w:ascii="Times New Roman" w:hAnsi="Times New Roman" w:cs="Times New Roman"/>
                <w:sz w:val="20"/>
                <w:szCs w:val="20"/>
              </w:rPr>
              <w:t xml:space="preserve"> д. 49-а</w:t>
            </w: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76:07:013801:10</w:t>
            </w:r>
          </w:p>
        </w:tc>
        <w:tc>
          <w:tcPr>
            <w:tcW w:w="992" w:type="dxa"/>
          </w:tcPr>
          <w:p w:rsidR="00957B37" w:rsidRPr="00957B37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12 700</w:t>
            </w:r>
          </w:p>
        </w:tc>
        <w:tc>
          <w:tcPr>
            <w:tcW w:w="1560" w:type="dxa"/>
          </w:tcPr>
          <w:p w:rsidR="00957B37" w:rsidRPr="00957B37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для эксплуатации склада запчастей с дополнительным сооружением</w:t>
            </w:r>
          </w:p>
        </w:tc>
        <w:tc>
          <w:tcPr>
            <w:tcW w:w="1842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Pr="00616670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Pr="00616670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Pr="00616670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RPr="00616670" w:rsidTr="00AE7C8E">
        <w:trPr>
          <w:trHeight w:val="706"/>
        </w:trPr>
        <w:tc>
          <w:tcPr>
            <w:tcW w:w="426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957B37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замай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лерьевич</w:t>
            </w:r>
          </w:p>
          <w:p w:rsidR="00361CCD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CD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Николаевич</w:t>
            </w:r>
          </w:p>
          <w:p w:rsidR="00361CCD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CD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CD" w:rsidRPr="00616670" w:rsidRDefault="00361CCD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 Алексей Александрович</w:t>
            </w:r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рославская область,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A54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Угличская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29/1</w:t>
            </w:r>
          </w:p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76:07:013201:5</w:t>
            </w: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под зданием магазина</w:t>
            </w:r>
          </w:p>
        </w:tc>
        <w:tc>
          <w:tcPr>
            <w:tcW w:w="1842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Pr="00616670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Pr="00616670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Pr="00616670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RPr="00616670" w:rsidTr="00AE7C8E">
        <w:trPr>
          <w:trHeight w:val="3244"/>
        </w:trPr>
        <w:tc>
          <w:tcPr>
            <w:tcW w:w="426" w:type="dxa"/>
          </w:tcPr>
          <w:p w:rsidR="00957B37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957B37" w:rsidRPr="00C00176" w:rsidRDefault="00C00176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абанова</w:t>
            </w:r>
            <w:proofErr w:type="spellEnd"/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ина Васильевна</w:t>
            </w:r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405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Угличская</w:t>
            </w: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76:07:013201:12</w:t>
            </w: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под производственным помещением</w:t>
            </w:r>
          </w:p>
        </w:tc>
        <w:tc>
          <w:tcPr>
            <w:tcW w:w="1842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Pr="00616670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Pr="00616670" w:rsidRDefault="00957B37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rPr>
          <w:trHeight w:val="85"/>
        </w:trPr>
        <w:tc>
          <w:tcPr>
            <w:tcW w:w="426" w:type="dxa"/>
          </w:tcPr>
          <w:p w:rsidR="00957B37" w:rsidRDefault="00957B37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Зарубаева Валентина Владимировна</w:t>
            </w:r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405E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Угличская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76:07:013302:9</w:t>
            </w:r>
          </w:p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560" w:type="dxa"/>
          </w:tcPr>
          <w:p w:rsidR="00957B37" w:rsidRPr="00957B37" w:rsidRDefault="00957B37" w:rsidP="0040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842" w:type="dxa"/>
          </w:tcPr>
          <w:p w:rsidR="00957B37" w:rsidRDefault="00957B37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1985" w:type="dxa"/>
          </w:tcPr>
          <w:p w:rsidR="00957B37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кодекс Российской Федерации, 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Default="00957B37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rPr>
          <w:trHeight w:val="330"/>
        </w:trPr>
        <w:tc>
          <w:tcPr>
            <w:tcW w:w="426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ДадашоваОсандыгАликулиКызы</w:t>
            </w:r>
            <w:proofErr w:type="spellEnd"/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Карла Либкнехта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proofErr w:type="gramEnd"/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76:07:010502:12</w:t>
            </w:r>
          </w:p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1254</w:t>
            </w: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Default="00957B37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957B37" w:rsidRDefault="00957B37" w:rsidP="00415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Иванов Сергей Александрович</w:t>
            </w:r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ира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76:07:010602:2</w:t>
            </w: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Для обслуживания дома и ведения хозяйства</w:t>
            </w:r>
          </w:p>
        </w:tc>
        <w:tc>
          <w:tcPr>
            <w:tcW w:w="1842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Default="00957B37" w:rsidP="00361C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957B37" w:rsidRDefault="00957B37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Панкрушин Сергей Ильич</w:t>
            </w:r>
          </w:p>
        </w:tc>
        <w:tc>
          <w:tcPr>
            <w:tcW w:w="1843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Орджоникидзе, д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76:07:010601:8</w:t>
            </w: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944</w:t>
            </w:r>
          </w:p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для обслуживания жилого дома и ведения личного подсобного хозяйства</w:t>
            </w:r>
          </w:p>
        </w:tc>
        <w:tc>
          <w:tcPr>
            <w:tcW w:w="1842" w:type="dxa"/>
          </w:tcPr>
          <w:p w:rsidR="00957B37" w:rsidRDefault="00957B37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Default="00957B37" w:rsidP="00A557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957B37" w:rsidRDefault="00957B37" w:rsidP="00957B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57B37" w:rsidRDefault="00957B37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957B37" w:rsidRDefault="00957B37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957B37" w:rsidRPr="00C00176" w:rsidRDefault="00C00176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лдашева Галина Николаевна</w:t>
            </w:r>
          </w:p>
        </w:tc>
        <w:tc>
          <w:tcPr>
            <w:tcW w:w="1843" w:type="dxa"/>
          </w:tcPr>
          <w:p w:rsidR="00361CCD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361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Орджоникидзе, </w:t>
            </w:r>
          </w:p>
          <w:p w:rsidR="00957B37" w:rsidRPr="00957B37" w:rsidRDefault="00361CCD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957B37" w:rsidRPr="00957B37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  <w:tc>
          <w:tcPr>
            <w:tcW w:w="1701" w:type="dxa"/>
          </w:tcPr>
          <w:p w:rsidR="00957B37" w:rsidRPr="00957B37" w:rsidRDefault="00957B37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76:07:012101:29</w:t>
            </w:r>
          </w:p>
        </w:tc>
        <w:tc>
          <w:tcPr>
            <w:tcW w:w="992" w:type="dxa"/>
          </w:tcPr>
          <w:p w:rsidR="00957B37" w:rsidRPr="00957B37" w:rsidRDefault="00957B37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560" w:type="dxa"/>
          </w:tcPr>
          <w:p w:rsidR="00957B37" w:rsidRPr="00957B37" w:rsidRDefault="00957B37" w:rsidP="00361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37">
              <w:rPr>
                <w:rFonts w:ascii="Times New Roman" w:hAnsi="Times New Roman" w:cs="Times New Roman"/>
                <w:sz w:val="20"/>
                <w:szCs w:val="20"/>
              </w:rPr>
              <w:br/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957B37" w:rsidRDefault="00957B37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957B37" w:rsidRDefault="00957B37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957B37" w:rsidRDefault="00957B37" w:rsidP="00EE1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EE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957B37" w:rsidRDefault="00957B37" w:rsidP="00EE1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57B37" w:rsidRDefault="00957B37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Большакова Надежда Ивановна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0703:6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EE1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E1071" w:rsidRDefault="00EE1071" w:rsidP="00EE10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Петрова Надежда Николаевна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0802:1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Басов Александр Алексеевич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Мышкин, ул. Полевая, д. 1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1801:46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Жданов Роман Витальевич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0901:4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1 398</w:t>
            </w: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A557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</w:tcPr>
          <w:p w:rsidR="00EE1071" w:rsidRPr="00C00176" w:rsidRDefault="00C00176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1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мирнов Дмитрий Викторович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proofErr w:type="gram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ая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№25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0302:19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560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агазины (в том числе до 1000 кв</w:t>
            </w:r>
            <w:proofErr w:type="gram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), торговые комплексы, открытые мини-рынки, киоски и временные павильоны розничной торговли и обслуживания населения, выставки товаров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Архиереев Сергей Александрович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ая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35а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0401:10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br/>
              <w:t>2333</w:t>
            </w: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Герасимова Ирина Михайловна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Каблукова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79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1002:19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1560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br/>
              <w:t>Для объектов жилой застройки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Default="00EE1071" w:rsidP="008E76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поселения </w:t>
            </w:r>
            <w:proofErr w:type="gramEnd"/>
          </w:p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ышкин»</w:t>
            </w:r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Куликов Владимир Иванович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-н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76:07:011003:12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560" w:type="dxa"/>
          </w:tcPr>
          <w:p w:rsidR="00EE1071" w:rsidRPr="004F6B6E" w:rsidRDefault="004F6B6E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6E">
              <w:rPr>
                <w:rFonts w:ascii="Times New Roman" w:hAnsi="Times New Roman" w:cs="Times New Roman"/>
                <w:sz w:val="20"/>
                <w:szCs w:val="20"/>
              </w:rPr>
              <w:t>Дляведения личного 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Default="00EE1071" w:rsidP="008E76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</w:t>
            </w:r>
            <w:proofErr w:type="gramEnd"/>
          </w:p>
          <w:p w:rsidR="00EE1071" w:rsidRPr="00616670" w:rsidRDefault="00EE1071" w:rsidP="00403B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ышкин»</w:t>
            </w:r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Ржанова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403B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07:011002:8</w:t>
            </w:r>
          </w:p>
        </w:tc>
        <w:tc>
          <w:tcPr>
            <w:tcW w:w="992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560" w:type="dxa"/>
          </w:tcPr>
          <w:p w:rsidR="00EE1071" w:rsidRPr="00EE1071" w:rsidRDefault="00EE1071" w:rsidP="00403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Для обслуживания дома и ведения личного 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Default="00EE1071" w:rsidP="008E76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</w:t>
            </w:r>
            <w:proofErr w:type="gramEnd"/>
          </w:p>
          <w:p w:rsidR="00EE1071" w:rsidRPr="00616670" w:rsidRDefault="00EE1071" w:rsidP="00A557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ышкин»</w:t>
            </w:r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Калистратов Александр Альбертович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Мышкин, в конце ул. Комсомольская, гараж № 27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EE1071" w:rsidRPr="00EE1071" w:rsidRDefault="00EE1071" w:rsidP="00A5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под гаражом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Default="00EE1071" w:rsidP="008E76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</w:t>
            </w:r>
            <w:proofErr w:type="gramEnd"/>
          </w:p>
          <w:p w:rsidR="00EE1071" w:rsidRPr="00616670" w:rsidRDefault="00EE1071" w:rsidP="00A557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ышкин»</w:t>
            </w:r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AE7C8E" w:rsidTr="00AE7C8E">
        <w:tc>
          <w:tcPr>
            <w:tcW w:w="426" w:type="dxa"/>
          </w:tcPr>
          <w:p w:rsidR="00EE1071" w:rsidRDefault="00EE1071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Николаевна</w:t>
            </w:r>
          </w:p>
        </w:tc>
        <w:tc>
          <w:tcPr>
            <w:tcW w:w="1843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ышкинский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r w:rsidR="00A55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Мышкин, </w:t>
            </w:r>
            <w:proofErr w:type="spellStart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55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Мологская</w:t>
            </w:r>
            <w:proofErr w:type="spellEnd"/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A55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701" w:type="dxa"/>
          </w:tcPr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br/>
              <w:t>76:07:011103:7</w:t>
            </w:r>
          </w:p>
          <w:p w:rsidR="00EE1071" w:rsidRPr="00EE1071" w:rsidRDefault="00EE1071" w:rsidP="008E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1071" w:rsidRPr="00EE1071" w:rsidRDefault="00EE1071" w:rsidP="00A5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1560" w:type="dxa"/>
          </w:tcPr>
          <w:p w:rsidR="00EE1071" w:rsidRPr="00EE1071" w:rsidRDefault="00EE1071" w:rsidP="00A5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07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985" w:type="dxa"/>
          </w:tcPr>
          <w:p w:rsidR="00EE1071" w:rsidRDefault="00EE1071" w:rsidP="008E76D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</w:t>
            </w:r>
            <w:proofErr w:type="gramEnd"/>
          </w:p>
          <w:p w:rsidR="00EE1071" w:rsidRPr="00616670" w:rsidRDefault="00EE1071" w:rsidP="00A557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ышкин»</w:t>
            </w:r>
          </w:p>
        </w:tc>
        <w:tc>
          <w:tcPr>
            <w:tcW w:w="1276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:rsidR="00EE1071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EE1071" w:rsidRPr="00616670" w:rsidRDefault="00EE1071" w:rsidP="008E76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Default="0097340C" w:rsidP="0097340C">
      <w:pPr>
        <w:jc w:val="right"/>
        <w:rPr>
          <w:u w:val="single"/>
        </w:rPr>
      </w:pPr>
    </w:p>
    <w:p w:rsidR="004155AE" w:rsidRDefault="004155AE" w:rsidP="0097340C">
      <w:pPr>
        <w:jc w:val="right"/>
        <w:rPr>
          <w:u w:val="single"/>
        </w:rPr>
      </w:pPr>
    </w:p>
    <w:p w:rsidR="008D5E56" w:rsidRPr="0097340C" w:rsidRDefault="008D5E56" w:rsidP="0097340C">
      <w:pPr>
        <w:jc w:val="right"/>
        <w:rPr>
          <w:u w:val="single"/>
        </w:rPr>
      </w:pPr>
    </w:p>
    <w:sectPr w:rsidR="008D5E56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001B3E"/>
    <w:rsid w:val="00066C81"/>
    <w:rsid w:val="0016717D"/>
    <w:rsid w:val="001A3E6A"/>
    <w:rsid w:val="002321ED"/>
    <w:rsid w:val="00310F5C"/>
    <w:rsid w:val="00333BE4"/>
    <w:rsid w:val="00361659"/>
    <w:rsid w:val="00361CCD"/>
    <w:rsid w:val="003621C6"/>
    <w:rsid w:val="003A1789"/>
    <w:rsid w:val="00403B6E"/>
    <w:rsid w:val="00405EF4"/>
    <w:rsid w:val="004062EC"/>
    <w:rsid w:val="004155AE"/>
    <w:rsid w:val="00457104"/>
    <w:rsid w:val="004D266E"/>
    <w:rsid w:val="004D77F7"/>
    <w:rsid w:val="004F6B6E"/>
    <w:rsid w:val="00512A71"/>
    <w:rsid w:val="00531BDC"/>
    <w:rsid w:val="00577E27"/>
    <w:rsid w:val="005B0F1D"/>
    <w:rsid w:val="005D2065"/>
    <w:rsid w:val="00616670"/>
    <w:rsid w:val="006643B3"/>
    <w:rsid w:val="006744AC"/>
    <w:rsid w:val="006D6BF3"/>
    <w:rsid w:val="00737CC3"/>
    <w:rsid w:val="00750BE4"/>
    <w:rsid w:val="007A53DA"/>
    <w:rsid w:val="007A606E"/>
    <w:rsid w:val="00830643"/>
    <w:rsid w:val="00856BD9"/>
    <w:rsid w:val="00865EAC"/>
    <w:rsid w:val="00876114"/>
    <w:rsid w:val="008D505C"/>
    <w:rsid w:val="008D5E56"/>
    <w:rsid w:val="0090316A"/>
    <w:rsid w:val="00957B37"/>
    <w:rsid w:val="0097340C"/>
    <w:rsid w:val="00A112B2"/>
    <w:rsid w:val="00A54546"/>
    <w:rsid w:val="00A557CA"/>
    <w:rsid w:val="00A927DF"/>
    <w:rsid w:val="00A973EC"/>
    <w:rsid w:val="00AB7ED2"/>
    <w:rsid w:val="00AE7C8E"/>
    <w:rsid w:val="00B0124B"/>
    <w:rsid w:val="00B63180"/>
    <w:rsid w:val="00B86EEF"/>
    <w:rsid w:val="00BB481C"/>
    <w:rsid w:val="00BD61D0"/>
    <w:rsid w:val="00BF5894"/>
    <w:rsid w:val="00C00176"/>
    <w:rsid w:val="00C1677B"/>
    <w:rsid w:val="00C64FCC"/>
    <w:rsid w:val="00CC7744"/>
    <w:rsid w:val="00D21E8C"/>
    <w:rsid w:val="00D37505"/>
    <w:rsid w:val="00D46E8E"/>
    <w:rsid w:val="00D501F5"/>
    <w:rsid w:val="00D908BC"/>
    <w:rsid w:val="00E738B0"/>
    <w:rsid w:val="00EE1071"/>
    <w:rsid w:val="00EF1068"/>
    <w:rsid w:val="00F11CFA"/>
    <w:rsid w:val="00F35F01"/>
    <w:rsid w:val="00F66DA1"/>
    <w:rsid w:val="00F710A6"/>
    <w:rsid w:val="00F8557D"/>
    <w:rsid w:val="00FC1695"/>
    <w:rsid w:val="00FD5B4A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391-CF68-46C6-A47A-E7B64D8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26T11:00:00Z</cp:lastPrinted>
  <dcterms:created xsi:type="dcterms:W3CDTF">2020-06-17T06:12:00Z</dcterms:created>
  <dcterms:modified xsi:type="dcterms:W3CDTF">2020-06-17T06:12:00Z</dcterms:modified>
</cp:coreProperties>
</file>